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07274" w:rsidRPr="00E162B7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854AE6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54AE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4AE6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A6747" w:rsidRDefault="00FA6747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4819"/>
        <w:gridCol w:w="1378"/>
      </w:tblGrid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210" w:type="dxa"/>
            </w:tcMar>
          </w:tcPr>
          <w:p w:rsidR="00854AE6" w:rsidRPr="00854AE6" w:rsidRDefault="00854AE6" w:rsidP="008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854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64 965,12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177,88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утакова Виолетта Александ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155,56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210" w:type="dxa"/>
            </w:tcMar>
          </w:tcPr>
          <w:p w:rsidR="00854AE6" w:rsidRPr="00854AE6" w:rsidRDefault="00854AE6" w:rsidP="008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854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47 157,83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7.03.01 - Психология. Практическая психолог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04,97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Герасимова Татьяна Серг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0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1 - Экономик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559,46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8,33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38.03.02 -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208,5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Глушкова Кристина Павл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83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4 - Государственное и муниципальное управле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458,29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72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277,43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86,31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ческое сопровождение образован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579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журае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ик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Папанина Алина Фарит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39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390,57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Зебзеева Наталья Эдуард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19,95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074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8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210" w:type="dxa"/>
            </w:tcMar>
          </w:tcPr>
          <w:p w:rsidR="00854AE6" w:rsidRPr="00854AE6" w:rsidRDefault="00854AE6" w:rsidP="008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854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4 194,34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808,29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81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Новикова Анастасия Павл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 450,55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Катаева Алена Андр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56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77,13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3,33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9,1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38.03.04 - Государственное и муниципальное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429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6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Хохлов Владислав Константино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9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33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30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49,3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9,3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33,39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Лапатин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33,39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210" w:type="dxa"/>
            </w:tcMar>
          </w:tcPr>
          <w:p w:rsidR="00854AE6" w:rsidRPr="00854AE6" w:rsidRDefault="00854AE6" w:rsidP="008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854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27 689,72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513,17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Харитонова Илона Александ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28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75,17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528,78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Горин Никита Андрее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09,11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евятовских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роздова Татьяна Александ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0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Каримова Милана Виталь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0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4 - Государственное и муниципальное управле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3 930,35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Лу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Лиана Марат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Макаровских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6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68,63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68,63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7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75,0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50,35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Тагашева Мария Виталь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975,36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1 658,7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65,20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96,76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аскакова София Серге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00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Муратова Екатерина Константин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75,00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02,73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210" w:type="dxa"/>
            </w:tcMar>
          </w:tcPr>
          <w:p w:rsidR="00854AE6" w:rsidRPr="00854AE6" w:rsidRDefault="00854AE6" w:rsidP="00854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854AE6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41 742,09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1,12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Бидян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11,12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38.03.03 - Управление персоналом. Управление персоналом организации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848,48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 913,11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Ермухамбетова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48,12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6,87</w:t>
            </w:r>
          </w:p>
        </w:tc>
      </w:tr>
      <w:tr w:rsidR="00854AE6" w:rsidRPr="00854AE6" w:rsidTr="0072785A">
        <w:trPr>
          <w:trHeight w:val="60"/>
        </w:trPr>
        <w:tc>
          <w:tcPr>
            <w:tcW w:w="8647" w:type="dxa"/>
            <w:gridSpan w:val="3"/>
            <w:shd w:val="clear" w:color="FFFFFF" w:fill="auto"/>
            <w:tcMar>
              <w:left w:w="42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47,31</w:t>
            </w:r>
          </w:p>
        </w:tc>
      </w:tr>
      <w:tr w:rsidR="00854AE6" w:rsidRPr="00854AE6" w:rsidTr="0072785A">
        <w:trPr>
          <w:trHeight w:val="60"/>
        </w:trPr>
        <w:tc>
          <w:tcPr>
            <w:tcW w:w="993" w:type="dxa"/>
            <w:shd w:val="clear" w:color="FFFFFF" w:fill="auto"/>
          </w:tcPr>
          <w:p w:rsidR="00854AE6" w:rsidRPr="00854AE6" w:rsidRDefault="00854AE6" w:rsidP="00965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auto"/>
            <w:tcMar>
              <w:left w:w="630" w:type="dxa"/>
            </w:tcMar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819" w:type="dxa"/>
            <w:shd w:val="clear" w:color="FFFFFF" w:fill="auto"/>
          </w:tcPr>
          <w:p w:rsidR="00854AE6" w:rsidRPr="00854AE6" w:rsidRDefault="00854AE6" w:rsidP="0096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854AE6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shd w:val="clear" w:color="FFFFFF" w:fill="auto"/>
          </w:tcPr>
          <w:p w:rsidR="00854AE6" w:rsidRPr="00854AE6" w:rsidRDefault="00854AE6" w:rsidP="00965C3A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4A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7,78</w:t>
            </w:r>
          </w:p>
        </w:tc>
      </w:tr>
    </w:tbl>
    <w:p w:rsidR="00854AE6" w:rsidRDefault="00854AE6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1CAA" w:rsidRPr="00854AE6" w:rsidRDefault="00491CAA" w:rsidP="00491CAA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>10-33/</w:t>
      </w:r>
      <w:r w:rsidR="00854A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F83F7D" w:rsidRDefault="00F83F7D" w:rsidP="00F83F7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82495C" w:rsidRDefault="0082495C" w:rsidP="005C41AC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FD7" w:rsidRDefault="00323FD7" w:rsidP="00323FD7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>
        <w:rPr>
          <w:rFonts w:ascii="Times New Roman" w:hAnsi="Times New Roman" w:cs="Times New Roman"/>
          <w:sz w:val="24"/>
          <w:szCs w:val="24"/>
        </w:rPr>
        <w:t>10-33/</w:t>
      </w:r>
      <w:r w:rsidRPr="00E9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160D">
        <w:rPr>
          <w:rFonts w:ascii="Times New Roman" w:hAnsi="Times New Roman" w:cs="Times New Roman"/>
          <w:sz w:val="24"/>
          <w:szCs w:val="24"/>
        </w:rPr>
        <w:t>т</w:t>
      </w:r>
      <w:r w:rsidRPr="00E9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D7160D">
        <w:rPr>
          <w:rFonts w:ascii="Times New Roman" w:hAnsi="Times New Roman" w:cs="Times New Roman"/>
          <w:sz w:val="24"/>
          <w:szCs w:val="24"/>
        </w:rPr>
        <w:t>отчислить с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323FD7" w:rsidRDefault="00323FD7" w:rsidP="00323FD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3B7FF4" w:rsidRDefault="003B7FF4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F4" w:rsidRDefault="003B7FF4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1CAA" w:rsidRPr="00491CAA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1CAA" w:rsidRPr="00491CAA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FC" w:rsidRDefault="001969FC" w:rsidP="007A4800">
      <w:pPr>
        <w:spacing w:after="0" w:line="240" w:lineRule="auto"/>
      </w:pPr>
      <w:r>
        <w:separator/>
      </w:r>
    </w:p>
  </w:endnote>
  <w:endnote w:type="continuationSeparator" w:id="0">
    <w:p w:rsidR="001969FC" w:rsidRDefault="001969FC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FC" w:rsidRDefault="001969FC" w:rsidP="007A4800">
      <w:pPr>
        <w:spacing w:after="0" w:line="240" w:lineRule="auto"/>
      </w:pPr>
      <w:r>
        <w:separator/>
      </w:r>
    </w:p>
  </w:footnote>
  <w:footnote w:type="continuationSeparator" w:id="0">
    <w:p w:rsidR="001969FC" w:rsidRDefault="001969FC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8D3"/>
    <w:rsid w:val="00003C4B"/>
    <w:rsid w:val="00006925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A23"/>
    <w:rsid w:val="00082E91"/>
    <w:rsid w:val="00083A9E"/>
    <w:rsid w:val="00083CAA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4243"/>
    <w:rsid w:val="00094247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29A4"/>
    <w:rsid w:val="00103EC7"/>
    <w:rsid w:val="00104004"/>
    <w:rsid w:val="00104831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72C"/>
    <w:rsid w:val="00113B7F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5FEF"/>
    <w:rsid w:val="00126054"/>
    <w:rsid w:val="00126E89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61A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907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526"/>
    <w:rsid w:val="00191634"/>
    <w:rsid w:val="00192CA8"/>
    <w:rsid w:val="001936C8"/>
    <w:rsid w:val="00194AC7"/>
    <w:rsid w:val="00194CAB"/>
    <w:rsid w:val="001968E2"/>
    <w:rsid w:val="001969FC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1A19"/>
    <w:rsid w:val="001B1D8F"/>
    <w:rsid w:val="001B1EC2"/>
    <w:rsid w:val="001B24D6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4713"/>
    <w:rsid w:val="001C491A"/>
    <w:rsid w:val="001C5ED0"/>
    <w:rsid w:val="001C7192"/>
    <w:rsid w:val="001D1BF9"/>
    <w:rsid w:val="001D378A"/>
    <w:rsid w:val="001D3F6B"/>
    <w:rsid w:val="001D46B3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47B"/>
    <w:rsid w:val="001F4289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3EC"/>
    <w:rsid w:val="00231820"/>
    <w:rsid w:val="00231875"/>
    <w:rsid w:val="00231B7A"/>
    <w:rsid w:val="00232626"/>
    <w:rsid w:val="002328E2"/>
    <w:rsid w:val="00233726"/>
    <w:rsid w:val="0023516D"/>
    <w:rsid w:val="00237130"/>
    <w:rsid w:val="00237F57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E7D"/>
    <w:rsid w:val="00251C0A"/>
    <w:rsid w:val="00251DFE"/>
    <w:rsid w:val="0025207D"/>
    <w:rsid w:val="002526E2"/>
    <w:rsid w:val="00252BB6"/>
    <w:rsid w:val="00253C10"/>
    <w:rsid w:val="00253D77"/>
    <w:rsid w:val="0025591C"/>
    <w:rsid w:val="00255B72"/>
    <w:rsid w:val="00256B41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18F9"/>
    <w:rsid w:val="00282730"/>
    <w:rsid w:val="0028368F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16DF"/>
    <w:rsid w:val="0029235B"/>
    <w:rsid w:val="0029277F"/>
    <w:rsid w:val="00293CBB"/>
    <w:rsid w:val="00293DB9"/>
    <w:rsid w:val="002954F1"/>
    <w:rsid w:val="002973E1"/>
    <w:rsid w:val="00297B29"/>
    <w:rsid w:val="002A14B1"/>
    <w:rsid w:val="002A2039"/>
    <w:rsid w:val="002A4447"/>
    <w:rsid w:val="002A4B4C"/>
    <w:rsid w:val="002A4C68"/>
    <w:rsid w:val="002A4CB7"/>
    <w:rsid w:val="002A5F4B"/>
    <w:rsid w:val="002A6103"/>
    <w:rsid w:val="002A740A"/>
    <w:rsid w:val="002B089A"/>
    <w:rsid w:val="002B1965"/>
    <w:rsid w:val="002B26A9"/>
    <w:rsid w:val="002B2BA5"/>
    <w:rsid w:val="002B43C2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C38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43B3"/>
    <w:rsid w:val="002F4643"/>
    <w:rsid w:val="002F5BE4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FB6"/>
    <w:rsid w:val="00326E8A"/>
    <w:rsid w:val="00327235"/>
    <w:rsid w:val="003277B0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73D"/>
    <w:rsid w:val="00347895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C81"/>
    <w:rsid w:val="00374DDA"/>
    <w:rsid w:val="0037538B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34E5"/>
    <w:rsid w:val="00384F2E"/>
    <w:rsid w:val="00385CA1"/>
    <w:rsid w:val="003872D2"/>
    <w:rsid w:val="00390DF6"/>
    <w:rsid w:val="00391D10"/>
    <w:rsid w:val="003927D1"/>
    <w:rsid w:val="0039313A"/>
    <w:rsid w:val="00393258"/>
    <w:rsid w:val="00394044"/>
    <w:rsid w:val="00396966"/>
    <w:rsid w:val="0039732D"/>
    <w:rsid w:val="00397CD1"/>
    <w:rsid w:val="003A0096"/>
    <w:rsid w:val="003A09BA"/>
    <w:rsid w:val="003A0BD0"/>
    <w:rsid w:val="003A0D67"/>
    <w:rsid w:val="003A1B13"/>
    <w:rsid w:val="003A20D2"/>
    <w:rsid w:val="003A2819"/>
    <w:rsid w:val="003A2906"/>
    <w:rsid w:val="003A34E2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B7FF4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AA6"/>
    <w:rsid w:val="003E50BF"/>
    <w:rsid w:val="003E716E"/>
    <w:rsid w:val="003E7301"/>
    <w:rsid w:val="003E7767"/>
    <w:rsid w:val="003E7EC5"/>
    <w:rsid w:val="003F0069"/>
    <w:rsid w:val="003F0A8B"/>
    <w:rsid w:val="003F0F83"/>
    <w:rsid w:val="003F1B48"/>
    <w:rsid w:val="003F2635"/>
    <w:rsid w:val="003F3730"/>
    <w:rsid w:val="003F4A00"/>
    <w:rsid w:val="003F4F3F"/>
    <w:rsid w:val="003F54C9"/>
    <w:rsid w:val="003F5787"/>
    <w:rsid w:val="003F5EA5"/>
    <w:rsid w:val="004005E6"/>
    <w:rsid w:val="00400DBB"/>
    <w:rsid w:val="0040146B"/>
    <w:rsid w:val="004019BB"/>
    <w:rsid w:val="004019EF"/>
    <w:rsid w:val="00403209"/>
    <w:rsid w:val="004035EB"/>
    <w:rsid w:val="00403EEA"/>
    <w:rsid w:val="00403EF4"/>
    <w:rsid w:val="00404993"/>
    <w:rsid w:val="00404A4F"/>
    <w:rsid w:val="0040571B"/>
    <w:rsid w:val="004079B3"/>
    <w:rsid w:val="00410EFC"/>
    <w:rsid w:val="00411BD7"/>
    <w:rsid w:val="0041218E"/>
    <w:rsid w:val="004129A0"/>
    <w:rsid w:val="00413643"/>
    <w:rsid w:val="00413821"/>
    <w:rsid w:val="004146F7"/>
    <w:rsid w:val="00414B8E"/>
    <w:rsid w:val="00414CB9"/>
    <w:rsid w:val="00414E2E"/>
    <w:rsid w:val="00415700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DA"/>
    <w:rsid w:val="0048135F"/>
    <w:rsid w:val="00481B6B"/>
    <w:rsid w:val="0048201B"/>
    <w:rsid w:val="00482086"/>
    <w:rsid w:val="004833A0"/>
    <w:rsid w:val="0048354B"/>
    <w:rsid w:val="00490388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735F"/>
    <w:rsid w:val="00497500"/>
    <w:rsid w:val="00497858"/>
    <w:rsid w:val="00497923"/>
    <w:rsid w:val="004A2D2D"/>
    <w:rsid w:val="004A319B"/>
    <w:rsid w:val="004A395A"/>
    <w:rsid w:val="004A45CB"/>
    <w:rsid w:val="004A51B8"/>
    <w:rsid w:val="004A543A"/>
    <w:rsid w:val="004A626F"/>
    <w:rsid w:val="004A64BE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4E56"/>
    <w:rsid w:val="004D5812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292"/>
    <w:rsid w:val="004F7B94"/>
    <w:rsid w:val="004F7EE9"/>
    <w:rsid w:val="0050099C"/>
    <w:rsid w:val="005012B2"/>
    <w:rsid w:val="0050284A"/>
    <w:rsid w:val="00502DC0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389C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F35"/>
    <w:rsid w:val="005329F6"/>
    <w:rsid w:val="0053355A"/>
    <w:rsid w:val="00535A73"/>
    <w:rsid w:val="00536396"/>
    <w:rsid w:val="005366FD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67B"/>
    <w:rsid w:val="005A7756"/>
    <w:rsid w:val="005B2091"/>
    <w:rsid w:val="005B20E2"/>
    <w:rsid w:val="005B2952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EFF"/>
    <w:rsid w:val="00604F12"/>
    <w:rsid w:val="00604F33"/>
    <w:rsid w:val="00605396"/>
    <w:rsid w:val="00605DA0"/>
    <w:rsid w:val="0060637E"/>
    <w:rsid w:val="0060659A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F7C"/>
    <w:rsid w:val="006247FF"/>
    <w:rsid w:val="00624BEE"/>
    <w:rsid w:val="0062542F"/>
    <w:rsid w:val="006259EC"/>
    <w:rsid w:val="00625F98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50126"/>
    <w:rsid w:val="00650307"/>
    <w:rsid w:val="006503A9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FF1"/>
    <w:rsid w:val="00680002"/>
    <w:rsid w:val="00681CF5"/>
    <w:rsid w:val="00683A4E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201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2DB"/>
    <w:rsid w:val="006E2643"/>
    <w:rsid w:val="006E2C2F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47C"/>
    <w:rsid w:val="006F5BD5"/>
    <w:rsid w:val="006F6E8F"/>
    <w:rsid w:val="007001BC"/>
    <w:rsid w:val="00701C53"/>
    <w:rsid w:val="00702548"/>
    <w:rsid w:val="00702691"/>
    <w:rsid w:val="00702799"/>
    <w:rsid w:val="00702DD2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85A"/>
    <w:rsid w:val="00727B9B"/>
    <w:rsid w:val="00727BAE"/>
    <w:rsid w:val="00731F6B"/>
    <w:rsid w:val="00732077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FD3"/>
    <w:rsid w:val="00776811"/>
    <w:rsid w:val="0077699D"/>
    <w:rsid w:val="00776F1E"/>
    <w:rsid w:val="00777176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F81"/>
    <w:rsid w:val="00794199"/>
    <w:rsid w:val="0079471B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4800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5F0D"/>
    <w:rsid w:val="007B6794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D20"/>
    <w:rsid w:val="007E040E"/>
    <w:rsid w:val="007E09BB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294A"/>
    <w:rsid w:val="00803913"/>
    <w:rsid w:val="00803C7A"/>
    <w:rsid w:val="00804528"/>
    <w:rsid w:val="00804754"/>
    <w:rsid w:val="00806746"/>
    <w:rsid w:val="00806ED7"/>
    <w:rsid w:val="00807884"/>
    <w:rsid w:val="00807A89"/>
    <w:rsid w:val="00807CCE"/>
    <w:rsid w:val="00810122"/>
    <w:rsid w:val="00810DBD"/>
    <w:rsid w:val="0081345D"/>
    <w:rsid w:val="00815076"/>
    <w:rsid w:val="0081583C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2CC6"/>
    <w:rsid w:val="00833495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4AE6"/>
    <w:rsid w:val="00854D1C"/>
    <w:rsid w:val="008558D7"/>
    <w:rsid w:val="00856C7F"/>
    <w:rsid w:val="00856EAE"/>
    <w:rsid w:val="00860286"/>
    <w:rsid w:val="00860B7C"/>
    <w:rsid w:val="00860F0A"/>
    <w:rsid w:val="008620AC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A59"/>
    <w:rsid w:val="00870FC5"/>
    <w:rsid w:val="00872535"/>
    <w:rsid w:val="00873023"/>
    <w:rsid w:val="00873A66"/>
    <w:rsid w:val="00873E58"/>
    <w:rsid w:val="00874A5F"/>
    <w:rsid w:val="008774F7"/>
    <w:rsid w:val="008778C7"/>
    <w:rsid w:val="00877CE2"/>
    <w:rsid w:val="0088257B"/>
    <w:rsid w:val="00882712"/>
    <w:rsid w:val="00883ED3"/>
    <w:rsid w:val="00884027"/>
    <w:rsid w:val="008843C8"/>
    <w:rsid w:val="00884598"/>
    <w:rsid w:val="008848E4"/>
    <w:rsid w:val="008863E0"/>
    <w:rsid w:val="0088659D"/>
    <w:rsid w:val="00887469"/>
    <w:rsid w:val="00890355"/>
    <w:rsid w:val="00890499"/>
    <w:rsid w:val="0089156B"/>
    <w:rsid w:val="0089160B"/>
    <w:rsid w:val="00893AA0"/>
    <w:rsid w:val="00894908"/>
    <w:rsid w:val="00895221"/>
    <w:rsid w:val="0089561D"/>
    <w:rsid w:val="00896E82"/>
    <w:rsid w:val="0089706C"/>
    <w:rsid w:val="0089779A"/>
    <w:rsid w:val="00897DCF"/>
    <w:rsid w:val="008A0E5D"/>
    <w:rsid w:val="008A331C"/>
    <w:rsid w:val="008A3D66"/>
    <w:rsid w:val="008A42FF"/>
    <w:rsid w:val="008A464C"/>
    <w:rsid w:val="008A52FA"/>
    <w:rsid w:val="008A58AB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48D"/>
    <w:rsid w:val="008B5A37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BD7"/>
    <w:rsid w:val="008D0973"/>
    <w:rsid w:val="008D1514"/>
    <w:rsid w:val="008D1F8C"/>
    <w:rsid w:val="008D3620"/>
    <w:rsid w:val="008D36EC"/>
    <w:rsid w:val="008D5D9D"/>
    <w:rsid w:val="008D61B0"/>
    <w:rsid w:val="008D681D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F0B"/>
    <w:rsid w:val="0090105B"/>
    <w:rsid w:val="009018B9"/>
    <w:rsid w:val="00901BDA"/>
    <w:rsid w:val="009020ED"/>
    <w:rsid w:val="009022AE"/>
    <w:rsid w:val="009022C1"/>
    <w:rsid w:val="009025E8"/>
    <w:rsid w:val="00902A1A"/>
    <w:rsid w:val="00902DFA"/>
    <w:rsid w:val="00902F16"/>
    <w:rsid w:val="00903749"/>
    <w:rsid w:val="00903771"/>
    <w:rsid w:val="00903C36"/>
    <w:rsid w:val="009054CC"/>
    <w:rsid w:val="009057C1"/>
    <w:rsid w:val="00905CC7"/>
    <w:rsid w:val="0090644E"/>
    <w:rsid w:val="00906782"/>
    <w:rsid w:val="00906980"/>
    <w:rsid w:val="00906BB2"/>
    <w:rsid w:val="00906E68"/>
    <w:rsid w:val="00907518"/>
    <w:rsid w:val="00911DF8"/>
    <w:rsid w:val="00913FB0"/>
    <w:rsid w:val="00915A7B"/>
    <w:rsid w:val="00916B72"/>
    <w:rsid w:val="00917BA4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5C3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3D"/>
    <w:rsid w:val="009D6F45"/>
    <w:rsid w:val="009E04C3"/>
    <w:rsid w:val="009E0565"/>
    <w:rsid w:val="009E12C4"/>
    <w:rsid w:val="009E2E49"/>
    <w:rsid w:val="009E3C11"/>
    <w:rsid w:val="009E470F"/>
    <w:rsid w:val="009E75AE"/>
    <w:rsid w:val="009F06A9"/>
    <w:rsid w:val="009F0788"/>
    <w:rsid w:val="009F1174"/>
    <w:rsid w:val="009F1308"/>
    <w:rsid w:val="009F1C3D"/>
    <w:rsid w:val="009F1D7C"/>
    <w:rsid w:val="009F1F0E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50B8"/>
    <w:rsid w:val="00A0548D"/>
    <w:rsid w:val="00A07AD7"/>
    <w:rsid w:val="00A1068C"/>
    <w:rsid w:val="00A10C20"/>
    <w:rsid w:val="00A110BC"/>
    <w:rsid w:val="00A110D3"/>
    <w:rsid w:val="00A11DB2"/>
    <w:rsid w:val="00A135BC"/>
    <w:rsid w:val="00A13E87"/>
    <w:rsid w:val="00A14A4A"/>
    <w:rsid w:val="00A14E02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5017"/>
    <w:rsid w:val="00A2641A"/>
    <w:rsid w:val="00A26B74"/>
    <w:rsid w:val="00A26FD2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42EB"/>
    <w:rsid w:val="00A3452C"/>
    <w:rsid w:val="00A3476B"/>
    <w:rsid w:val="00A34E02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12E7"/>
    <w:rsid w:val="00A81C24"/>
    <w:rsid w:val="00A8208B"/>
    <w:rsid w:val="00A823E4"/>
    <w:rsid w:val="00A82DC2"/>
    <w:rsid w:val="00A83012"/>
    <w:rsid w:val="00A84260"/>
    <w:rsid w:val="00A842EE"/>
    <w:rsid w:val="00A850E0"/>
    <w:rsid w:val="00A85A3E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A5A"/>
    <w:rsid w:val="00AA24FE"/>
    <w:rsid w:val="00AA2C68"/>
    <w:rsid w:val="00AA2D6F"/>
    <w:rsid w:val="00AA37B8"/>
    <w:rsid w:val="00AA4822"/>
    <w:rsid w:val="00AA6126"/>
    <w:rsid w:val="00AA6141"/>
    <w:rsid w:val="00AA69B4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4E39"/>
    <w:rsid w:val="00AE6628"/>
    <w:rsid w:val="00AE67AD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65BB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27FBB"/>
    <w:rsid w:val="00B31715"/>
    <w:rsid w:val="00B3231F"/>
    <w:rsid w:val="00B3276C"/>
    <w:rsid w:val="00B33924"/>
    <w:rsid w:val="00B33A4C"/>
    <w:rsid w:val="00B35B72"/>
    <w:rsid w:val="00B374D1"/>
    <w:rsid w:val="00B40BA0"/>
    <w:rsid w:val="00B416E5"/>
    <w:rsid w:val="00B42DFE"/>
    <w:rsid w:val="00B430AA"/>
    <w:rsid w:val="00B43A20"/>
    <w:rsid w:val="00B43C74"/>
    <w:rsid w:val="00B4491A"/>
    <w:rsid w:val="00B450AA"/>
    <w:rsid w:val="00B45387"/>
    <w:rsid w:val="00B465EC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C08"/>
    <w:rsid w:val="00B54F92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99A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0861"/>
    <w:rsid w:val="00BB0927"/>
    <w:rsid w:val="00BB10FA"/>
    <w:rsid w:val="00BB1B97"/>
    <w:rsid w:val="00BB27D2"/>
    <w:rsid w:val="00BB2ED2"/>
    <w:rsid w:val="00BB3B73"/>
    <w:rsid w:val="00BB3BD7"/>
    <w:rsid w:val="00BB5097"/>
    <w:rsid w:val="00BB512C"/>
    <w:rsid w:val="00BB535F"/>
    <w:rsid w:val="00BB5669"/>
    <w:rsid w:val="00BB5822"/>
    <w:rsid w:val="00BB60FD"/>
    <w:rsid w:val="00BB6F43"/>
    <w:rsid w:val="00BB73D6"/>
    <w:rsid w:val="00BC05D7"/>
    <w:rsid w:val="00BC25A1"/>
    <w:rsid w:val="00BC2BE5"/>
    <w:rsid w:val="00BC3228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548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5052"/>
    <w:rsid w:val="00C25647"/>
    <w:rsid w:val="00C25DF0"/>
    <w:rsid w:val="00C26425"/>
    <w:rsid w:val="00C26A37"/>
    <w:rsid w:val="00C26DDB"/>
    <w:rsid w:val="00C271F6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54160"/>
    <w:rsid w:val="00C5742C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C0B81"/>
    <w:rsid w:val="00CC1E06"/>
    <w:rsid w:val="00CC1E68"/>
    <w:rsid w:val="00CC493D"/>
    <w:rsid w:val="00CC6CA1"/>
    <w:rsid w:val="00CD163D"/>
    <w:rsid w:val="00CD1879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CF728B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119F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8A"/>
    <w:rsid w:val="00D3322B"/>
    <w:rsid w:val="00D3377C"/>
    <w:rsid w:val="00D34ADD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89"/>
    <w:rsid w:val="00D4726F"/>
    <w:rsid w:val="00D477D9"/>
    <w:rsid w:val="00D47C97"/>
    <w:rsid w:val="00D50CB0"/>
    <w:rsid w:val="00D51F25"/>
    <w:rsid w:val="00D52545"/>
    <w:rsid w:val="00D54CB4"/>
    <w:rsid w:val="00D56647"/>
    <w:rsid w:val="00D566E6"/>
    <w:rsid w:val="00D56873"/>
    <w:rsid w:val="00D57F38"/>
    <w:rsid w:val="00D603CB"/>
    <w:rsid w:val="00D621C9"/>
    <w:rsid w:val="00D62C6E"/>
    <w:rsid w:val="00D6412A"/>
    <w:rsid w:val="00D64140"/>
    <w:rsid w:val="00D64FA9"/>
    <w:rsid w:val="00D652DA"/>
    <w:rsid w:val="00D65E95"/>
    <w:rsid w:val="00D66E0E"/>
    <w:rsid w:val="00D7160D"/>
    <w:rsid w:val="00D71634"/>
    <w:rsid w:val="00D72935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5C5"/>
    <w:rsid w:val="00D8668C"/>
    <w:rsid w:val="00D86751"/>
    <w:rsid w:val="00D87CFF"/>
    <w:rsid w:val="00D87EDF"/>
    <w:rsid w:val="00D9089D"/>
    <w:rsid w:val="00D91616"/>
    <w:rsid w:val="00D91AB4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64F"/>
    <w:rsid w:val="00DB6DC8"/>
    <w:rsid w:val="00DB7213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DF"/>
    <w:rsid w:val="00DC6DE3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5A6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A65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740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218"/>
    <w:rsid w:val="00E26F85"/>
    <w:rsid w:val="00E27210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380"/>
    <w:rsid w:val="00E363A5"/>
    <w:rsid w:val="00E363CA"/>
    <w:rsid w:val="00E36CA0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9F8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808B3"/>
    <w:rsid w:val="00E80C95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1B0"/>
    <w:rsid w:val="00E9520B"/>
    <w:rsid w:val="00E9599E"/>
    <w:rsid w:val="00E95A67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FDA"/>
    <w:rsid w:val="00ED37B8"/>
    <w:rsid w:val="00ED4633"/>
    <w:rsid w:val="00ED60C0"/>
    <w:rsid w:val="00ED633D"/>
    <w:rsid w:val="00ED6E5E"/>
    <w:rsid w:val="00EE1166"/>
    <w:rsid w:val="00EE1278"/>
    <w:rsid w:val="00EE1755"/>
    <w:rsid w:val="00EE17AE"/>
    <w:rsid w:val="00EE2C8F"/>
    <w:rsid w:val="00EE2FF3"/>
    <w:rsid w:val="00EE34C4"/>
    <w:rsid w:val="00EE4369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4AFB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4147"/>
    <w:rsid w:val="00F36554"/>
    <w:rsid w:val="00F36662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CCA"/>
    <w:rsid w:val="00FA0D20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4C2"/>
    <w:rsid w:val="00FD6C07"/>
    <w:rsid w:val="00FD7907"/>
    <w:rsid w:val="00FD7FEB"/>
    <w:rsid w:val="00FE041B"/>
    <w:rsid w:val="00FE0475"/>
    <w:rsid w:val="00FE04B2"/>
    <w:rsid w:val="00FE1B92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1D69"/>
    <w:rsid w:val="00FF1E72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63A7-E630-4E05-BB13-8C8C64D0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3</cp:revision>
  <cp:lastPrinted>2022-03-15T09:06:00Z</cp:lastPrinted>
  <dcterms:created xsi:type="dcterms:W3CDTF">2022-04-07T09:04:00Z</dcterms:created>
  <dcterms:modified xsi:type="dcterms:W3CDTF">2022-04-07T09:08:00Z</dcterms:modified>
</cp:coreProperties>
</file>